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653E5" w14:textId="476590B0" w:rsidR="00B72564" w:rsidRDefault="00126615" w:rsidP="00186D99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1E82244" wp14:editId="42588EC3">
            <wp:simplePos x="0" y="0"/>
            <wp:positionH relativeFrom="margin">
              <wp:align>center</wp:align>
            </wp:positionH>
            <wp:positionV relativeFrom="paragraph">
              <wp:posOffset>-175895</wp:posOffset>
            </wp:positionV>
            <wp:extent cx="1264920" cy="5867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V_logo_Ligue_Sud_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D3AE1" w14:textId="1E6C7887" w:rsidR="00B72564" w:rsidRDefault="00E60A21" w:rsidP="00E60A21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CF8F1F" wp14:editId="01B89F5F">
                <wp:simplePos x="0" y="0"/>
                <wp:positionH relativeFrom="column">
                  <wp:posOffset>-315595</wp:posOffset>
                </wp:positionH>
                <wp:positionV relativeFrom="paragraph">
                  <wp:posOffset>136525</wp:posOffset>
                </wp:positionV>
                <wp:extent cx="6464300" cy="4826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482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69400" id="Rectangle 3" o:spid="_x0000_s1026" style="position:absolute;margin-left:-24.85pt;margin-top:10.75pt;width:509pt;height:3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" fillcolor="#0070c0" strokecolor="#243f60 [1604]" strokeweight="2pt"/>
            </w:pict>
          </mc:Fallback>
        </mc:AlternateContent>
      </w:r>
    </w:p>
    <w:p w14:paraId="35AE3B13" w14:textId="77777777" w:rsidR="00E60A21" w:rsidRDefault="00E60A21" w:rsidP="00E60A21">
      <w:pPr>
        <w:tabs>
          <w:tab w:val="center" w:pos="4820"/>
          <w:tab w:val="left" w:pos="7670"/>
        </w:tabs>
        <w:spacing w:after="0"/>
        <w:jc w:val="both"/>
        <w:rPr>
          <w:color w:val="FFFFFF" w:themeColor="background1"/>
        </w:rPr>
      </w:pPr>
      <w:r>
        <w:rPr>
          <w:color w:val="FFFFFF" w:themeColor="background1"/>
        </w:rPr>
        <w:tab/>
      </w:r>
      <w:r w:rsidR="00126615">
        <w:rPr>
          <w:color w:val="FFFFFF" w:themeColor="background1"/>
        </w:rPr>
        <w:t>CQP IV</w:t>
      </w:r>
      <w:r>
        <w:rPr>
          <w:color w:val="FFFFFF" w:themeColor="background1"/>
        </w:rPr>
        <w:tab/>
      </w:r>
    </w:p>
    <w:p w14:paraId="3150C5F1" w14:textId="3E383867" w:rsidR="00126615" w:rsidRDefault="00E60A21" w:rsidP="00E60A21">
      <w:pPr>
        <w:tabs>
          <w:tab w:val="center" w:pos="4820"/>
          <w:tab w:val="left" w:pos="7670"/>
        </w:tabs>
        <w:spacing w:after="0"/>
        <w:jc w:val="center"/>
        <w:rPr>
          <w:color w:val="FFFFFF" w:themeColor="background1"/>
        </w:rPr>
      </w:pPr>
      <w:r>
        <w:rPr>
          <w:color w:val="FFFFFF" w:themeColor="background1"/>
        </w:rPr>
        <w:t>Certificat de Qualification Professionnelle Initiateur Voile</w:t>
      </w:r>
    </w:p>
    <w:p w14:paraId="208E84B3" w14:textId="237598B9" w:rsidR="00E60A21" w:rsidRDefault="00E60A21" w:rsidP="00E60A21">
      <w:pPr>
        <w:tabs>
          <w:tab w:val="center" w:pos="4820"/>
          <w:tab w:val="left" w:pos="7670"/>
        </w:tabs>
        <w:spacing w:after="0"/>
        <w:rPr>
          <w:color w:val="FFFFFF" w:themeColor="background1"/>
        </w:rPr>
      </w:pPr>
    </w:p>
    <w:p w14:paraId="31300452" w14:textId="1D75ABF4" w:rsidR="00186D99" w:rsidRPr="00A6000C" w:rsidRDefault="00E60A21" w:rsidP="00A6000C">
      <w:pPr>
        <w:tabs>
          <w:tab w:val="center" w:pos="4820"/>
          <w:tab w:val="left" w:pos="7670"/>
        </w:tabs>
        <w:spacing w:after="0"/>
        <w:jc w:val="center"/>
        <w:rPr>
          <w:b/>
          <w:bCs/>
          <w:color w:val="0070C0"/>
        </w:rPr>
      </w:pPr>
      <w:r w:rsidRPr="00E60A21">
        <w:rPr>
          <w:b/>
          <w:bCs/>
          <w:color w:val="0070C0"/>
        </w:rPr>
        <w:t>FICHE D</w:t>
      </w:r>
      <w:r w:rsidR="00D32C39">
        <w:rPr>
          <w:b/>
          <w:bCs/>
          <w:color w:val="0070C0"/>
        </w:rPr>
        <w:t>’INSCRIPTION</w:t>
      </w:r>
    </w:p>
    <w:p w14:paraId="64C93CE7" w14:textId="77777777" w:rsidR="00D2581D" w:rsidRPr="009D2E12" w:rsidRDefault="00D2581D" w:rsidP="00FE3ED2">
      <w:pPr>
        <w:jc w:val="center"/>
        <w:rPr>
          <w:rFonts w:ascii="Arial" w:hAnsi="Arial" w:cs="Arial"/>
        </w:rPr>
      </w:pPr>
    </w:p>
    <w:tbl>
      <w:tblPr>
        <w:tblStyle w:val="Grilledutableau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711"/>
      </w:tblGrid>
      <w:tr w:rsidR="00B76630" w:rsidRPr="009D2E12" w14:paraId="099DF098" w14:textId="77777777" w:rsidTr="00FE3ED2">
        <w:tc>
          <w:tcPr>
            <w:tcW w:w="4644" w:type="dxa"/>
          </w:tcPr>
          <w:p w14:paraId="1A229B61" w14:textId="77777777" w:rsidR="00186D99" w:rsidRPr="009D2E12" w:rsidRDefault="00186D99" w:rsidP="00186D99">
            <w:pPr>
              <w:rPr>
                <w:rFonts w:ascii="Arial" w:hAnsi="Arial" w:cs="Arial"/>
                <w:b/>
                <w:color w:val="1F497D" w:themeColor="text2"/>
              </w:rPr>
            </w:pPr>
            <w:r w:rsidRPr="009D2E12">
              <w:rPr>
                <w:rFonts w:ascii="Arial" w:hAnsi="Arial" w:cs="Arial"/>
                <w:b/>
              </w:rPr>
              <w:t>Nom :</w:t>
            </w:r>
            <w:r w:rsidR="007751E0" w:rsidRPr="009D2E12">
              <w:rPr>
                <w:rFonts w:ascii="Arial" w:hAnsi="Arial" w:cs="Arial"/>
                <w:b/>
              </w:rPr>
              <w:t xml:space="preserve"> </w:t>
            </w:r>
          </w:p>
          <w:p w14:paraId="3CAF86B2" w14:textId="77777777" w:rsidR="00B76630" w:rsidRPr="009D2E12" w:rsidRDefault="00B76630">
            <w:pPr>
              <w:rPr>
                <w:rFonts w:ascii="Arial" w:hAnsi="Arial" w:cs="Arial"/>
                <w:b/>
              </w:rPr>
            </w:pPr>
          </w:p>
        </w:tc>
        <w:tc>
          <w:tcPr>
            <w:tcW w:w="5562" w:type="dxa"/>
            <w:gridSpan w:val="2"/>
          </w:tcPr>
          <w:p w14:paraId="34CF25D1" w14:textId="77777777" w:rsidR="00186D99" w:rsidRPr="009D2E12" w:rsidRDefault="00186D99" w:rsidP="00186D99">
            <w:pPr>
              <w:rPr>
                <w:rFonts w:ascii="Arial" w:hAnsi="Arial" w:cs="Arial"/>
                <w:b/>
              </w:rPr>
            </w:pPr>
            <w:r w:rsidRPr="009D2E12">
              <w:rPr>
                <w:rFonts w:ascii="Arial" w:hAnsi="Arial" w:cs="Arial"/>
                <w:b/>
              </w:rPr>
              <w:t>Prénom :</w:t>
            </w:r>
            <w:r w:rsidR="007751E0" w:rsidRPr="009D2E12">
              <w:rPr>
                <w:rFonts w:ascii="Arial" w:hAnsi="Arial" w:cs="Arial"/>
                <w:b/>
              </w:rPr>
              <w:t xml:space="preserve"> </w:t>
            </w:r>
          </w:p>
          <w:p w14:paraId="09EAA3E3" w14:textId="77777777" w:rsidR="00B76630" w:rsidRPr="009D2E12" w:rsidRDefault="00B76630">
            <w:pPr>
              <w:rPr>
                <w:rFonts w:ascii="Arial" w:hAnsi="Arial" w:cs="Arial"/>
                <w:b/>
              </w:rPr>
            </w:pPr>
          </w:p>
        </w:tc>
      </w:tr>
      <w:tr w:rsidR="00186D99" w:rsidRPr="009D2E12" w14:paraId="6E2112C4" w14:textId="77777777" w:rsidTr="00FE3ED2">
        <w:tc>
          <w:tcPr>
            <w:tcW w:w="10206" w:type="dxa"/>
            <w:gridSpan w:val="3"/>
          </w:tcPr>
          <w:p w14:paraId="0B23A262" w14:textId="735C6425" w:rsidR="00186D99" w:rsidRPr="009D2E12" w:rsidRDefault="00186D99" w:rsidP="00186D99">
            <w:pPr>
              <w:rPr>
                <w:rFonts w:ascii="Arial" w:hAnsi="Arial" w:cs="Arial"/>
                <w:b/>
                <w:color w:val="1F497D" w:themeColor="text2"/>
              </w:rPr>
            </w:pPr>
            <w:r w:rsidRPr="009D2E12">
              <w:rPr>
                <w:rFonts w:ascii="Arial" w:hAnsi="Arial" w:cs="Arial"/>
                <w:b/>
              </w:rPr>
              <w:t>Adresse :</w:t>
            </w:r>
            <w:r w:rsidR="007751E0" w:rsidRPr="009D2E12">
              <w:rPr>
                <w:rFonts w:ascii="Arial" w:hAnsi="Arial" w:cs="Arial"/>
                <w:b/>
              </w:rPr>
              <w:t xml:space="preserve"> </w:t>
            </w:r>
            <w:r w:rsidR="007F23B8" w:rsidRPr="009D2E12">
              <w:rPr>
                <w:rFonts w:ascii="Arial" w:hAnsi="Arial" w:cs="Arial"/>
                <w:b/>
              </w:rPr>
              <w:t xml:space="preserve">                                                           CP-Ville :</w:t>
            </w:r>
          </w:p>
          <w:p w14:paraId="71192EB0" w14:textId="77777777" w:rsidR="00186D99" w:rsidRPr="009D2E12" w:rsidRDefault="00186D99">
            <w:pPr>
              <w:rPr>
                <w:rFonts w:ascii="Arial" w:hAnsi="Arial" w:cs="Arial"/>
                <w:b/>
              </w:rPr>
            </w:pPr>
          </w:p>
        </w:tc>
      </w:tr>
      <w:tr w:rsidR="00B76630" w:rsidRPr="009D2E12" w14:paraId="748707FD" w14:textId="77777777" w:rsidTr="00FE3ED2">
        <w:tc>
          <w:tcPr>
            <w:tcW w:w="5495" w:type="dxa"/>
            <w:gridSpan w:val="2"/>
          </w:tcPr>
          <w:p w14:paraId="05D9DAB9" w14:textId="77777777" w:rsidR="00B76630" w:rsidRPr="009D2E12" w:rsidRDefault="007F23B8" w:rsidP="00186D99">
            <w:pPr>
              <w:rPr>
                <w:rFonts w:ascii="Arial" w:hAnsi="Arial" w:cs="Arial"/>
                <w:b/>
              </w:rPr>
            </w:pPr>
            <w:r w:rsidRPr="009D2E12">
              <w:rPr>
                <w:rFonts w:ascii="Arial" w:hAnsi="Arial" w:cs="Arial"/>
                <w:b/>
              </w:rPr>
              <w:t xml:space="preserve">Né(e) le :                                    </w:t>
            </w:r>
            <w:r w:rsidR="00186D99" w:rsidRPr="009D2E12">
              <w:rPr>
                <w:rFonts w:ascii="Arial" w:hAnsi="Arial" w:cs="Arial"/>
                <w:b/>
              </w:rPr>
              <w:t>Téléphone :</w:t>
            </w:r>
            <w:r w:rsidR="007751E0" w:rsidRPr="009D2E12">
              <w:rPr>
                <w:rFonts w:ascii="Arial" w:hAnsi="Arial" w:cs="Arial"/>
                <w:b/>
              </w:rPr>
              <w:t xml:space="preserve"> </w:t>
            </w:r>
          </w:p>
          <w:p w14:paraId="11A8A5E1" w14:textId="77777777" w:rsidR="00070261" w:rsidRPr="009D2E12" w:rsidRDefault="00070261" w:rsidP="007F23B8">
            <w:pPr>
              <w:rPr>
                <w:rFonts w:ascii="Arial" w:hAnsi="Arial" w:cs="Arial"/>
                <w:b/>
              </w:rPr>
            </w:pPr>
          </w:p>
          <w:p w14:paraId="57A37803" w14:textId="77777777" w:rsidR="00FE3ED2" w:rsidRDefault="00FE3ED2" w:rsidP="007F23B8">
            <w:pPr>
              <w:rPr>
                <w:rFonts w:ascii="Arial" w:hAnsi="Arial" w:cs="Arial"/>
                <w:b/>
              </w:rPr>
            </w:pPr>
            <w:r w:rsidRPr="009D2E12">
              <w:rPr>
                <w:rFonts w:ascii="Arial" w:hAnsi="Arial" w:cs="Arial"/>
                <w:b/>
              </w:rPr>
              <w:t>Mail :</w:t>
            </w:r>
            <w:r w:rsidR="007751E0" w:rsidRPr="009D2E12">
              <w:rPr>
                <w:rFonts w:ascii="Arial" w:hAnsi="Arial" w:cs="Arial"/>
                <w:b/>
              </w:rPr>
              <w:t xml:space="preserve"> </w:t>
            </w:r>
          </w:p>
          <w:p w14:paraId="0DF064D6" w14:textId="2D70B383" w:rsidR="00040777" w:rsidRPr="009D2E12" w:rsidRDefault="00040777" w:rsidP="007F23B8">
            <w:pPr>
              <w:rPr>
                <w:rFonts w:ascii="Arial" w:hAnsi="Arial" w:cs="Arial"/>
                <w:b/>
              </w:rPr>
            </w:pPr>
          </w:p>
        </w:tc>
        <w:tc>
          <w:tcPr>
            <w:tcW w:w="4711" w:type="dxa"/>
          </w:tcPr>
          <w:p w14:paraId="5A590CC7" w14:textId="77777777" w:rsidR="00186D99" w:rsidRPr="009D2E12" w:rsidRDefault="007F23B8" w:rsidP="00186D99">
            <w:pPr>
              <w:rPr>
                <w:rFonts w:ascii="Arial" w:hAnsi="Arial" w:cs="Arial"/>
                <w:b/>
                <w:color w:val="1F497D" w:themeColor="text2"/>
              </w:rPr>
            </w:pPr>
            <w:r w:rsidRPr="009D2E12">
              <w:rPr>
                <w:rFonts w:ascii="Arial" w:hAnsi="Arial" w:cs="Arial"/>
                <w:b/>
              </w:rPr>
              <w:t xml:space="preserve">                      </w:t>
            </w:r>
            <w:r w:rsidR="00186D99" w:rsidRPr="009D2E12">
              <w:rPr>
                <w:rFonts w:ascii="Arial" w:hAnsi="Arial" w:cs="Arial"/>
                <w:b/>
              </w:rPr>
              <w:t>N° licence :</w:t>
            </w:r>
            <w:r w:rsidR="007751E0" w:rsidRPr="009D2E12">
              <w:rPr>
                <w:rFonts w:ascii="Arial" w:hAnsi="Arial" w:cs="Arial"/>
                <w:b/>
              </w:rPr>
              <w:t xml:space="preserve"> </w:t>
            </w:r>
          </w:p>
          <w:p w14:paraId="254C207C" w14:textId="77777777" w:rsidR="00B76630" w:rsidRPr="009D2E12" w:rsidRDefault="00B76630">
            <w:pPr>
              <w:rPr>
                <w:rFonts w:ascii="Arial" w:hAnsi="Arial" w:cs="Arial"/>
                <w:b/>
              </w:rPr>
            </w:pPr>
          </w:p>
        </w:tc>
      </w:tr>
      <w:tr w:rsidR="00FE3ED2" w:rsidRPr="009D2E12" w14:paraId="0433FB7D" w14:textId="77777777" w:rsidTr="00A12972">
        <w:trPr>
          <w:trHeight w:val="1320"/>
        </w:trPr>
        <w:tc>
          <w:tcPr>
            <w:tcW w:w="10206" w:type="dxa"/>
            <w:gridSpan w:val="3"/>
          </w:tcPr>
          <w:p w14:paraId="78F0A00D" w14:textId="4DAF07DC" w:rsidR="001A7FA2" w:rsidRDefault="001A7FA2" w:rsidP="001A7FA2">
            <w:pPr>
              <w:rPr>
                <w:rFonts w:ascii="Arial" w:hAnsi="Arial" w:cs="Arial"/>
                <w:b/>
                <w:u w:val="single"/>
              </w:rPr>
            </w:pPr>
            <w:r w:rsidRPr="00040777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  <w:u w:val="single"/>
              </w:rPr>
              <w:t>Avez-vous tous les prérequis :</w:t>
            </w:r>
            <w:r w:rsidRPr="00040777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hyperlink r:id="rId9" w:history="1">
              <w:r w:rsidRPr="003A0B4D">
                <w:rPr>
                  <w:rStyle w:val="Lienhypertexte"/>
                  <w:rFonts w:ascii="Arial" w:hAnsi="Arial" w:cs="Arial"/>
                  <w:bCs/>
                  <w:i/>
                  <w:iCs/>
                  <w:sz w:val="18"/>
                  <w:szCs w:val="18"/>
                </w:rPr>
                <w:t>https://www.voilesud.fr/se-former/devenir-moniteur-saisonnier/</w:t>
              </w:r>
            </w:hyperlink>
          </w:p>
          <w:p w14:paraId="7B4A7808" w14:textId="1C7E29B0" w:rsidR="00070261" w:rsidRPr="00040777" w:rsidRDefault="001A7FA2" w:rsidP="001A7FA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u w:val="single"/>
              </w:rPr>
            </w:pPr>
            <w:r w:rsidRPr="001A7FA2">
              <w:rPr>
                <w:rFonts w:ascii="Arial" w:hAnsi="Arial" w:cs="Arial"/>
                <w:bCs/>
                <w:sz w:val="20"/>
                <w:szCs w:val="20"/>
              </w:rPr>
              <w:t>Licence FFVoile active avec certificat médical</w:t>
            </w:r>
          </w:p>
          <w:p w14:paraId="2F12139D" w14:textId="3726BF4E" w:rsidR="00040777" w:rsidRPr="00040777" w:rsidRDefault="00040777" w:rsidP="001A7FA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40777">
              <w:rPr>
                <w:rFonts w:ascii="Arial" w:hAnsi="Arial" w:cs="Arial"/>
                <w:bCs/>
                <w:sz w:val="20"/>
                <w:szCs w:val="20"/>
              </w:rPr>
              <w:t>Niveau 4 voile</w:t>
            </w:r>
          </w:p>
          <w:p w14:paraId="763F8267" w14:textId="3EAF863E" w:rsidR="00040777" w:rsidRPr="001A7FA2" w:rsidRDefault="00040777" w:rsidP="00040777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mis bateau</w:t>
            </w:r>
          </w:p>
          <w:p w14:paraId="1BE4E648" w14:textId="6EBDC3C0" w:rsidR="001A7FA2" w:rsidRPr="001A7FA2" w:rsidRDefault="00040777" w:rsidP="001A7FA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A7FA2">
              <w:rPr>
                <w:rFonts w:ascii="Arial" w:hAnsi="Arial" w:cs="Arial"/>
                <w:bCs/>
                <w:sz w:val="20"/>
                <w:szCs w:val="20"/>
              </w:rPr>
              <w:t>Attestation de natation avec la mention obligatoire</w:t>
            </w:r>
          </w:p>
          <w:p w14:paraId="2CB78573" w14:textId="353FF99C" w:rsidR="001A7FA2" w:rsidRPr="00040777" w:rsidRDefault="00040777" w:rsidP="001A7FA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SC1 (non obligatoire à l’entrée en formation)</w:t>
            </w:r>
          </w:p>
          <w:p w14:paraId="7257AC70" w14:textId="0648B2A4" w:rsidR="00040777" w:rsidRDefault="00040777" w:rsidP="00040777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040777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Les originaux devront être présentés au formateur référent.</w:t>
            </w:r>
          </w:p>
          <w:p w14:paraId="2DF9E2F8" w14:textId="77777777" w:rsidR="004A3AC7" w:rsidRDefault="004A3AC7" w:rsidP="00040777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</w:p>
          <w:p w14:paraId="7EDF9553" w14:textId="7461D30F" w:rsidR="00D2581D" w:rsidRPr="004A3AC7" w:rsidRDefault="004A3AC7" w:rsidP="004A3AC7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AC7">
              <w:rPr>
                <w:rFonts w:ascii="Arial" w:hAnsi="Arial" w:cs="Arial"/>
                <w:sz w:val="18"/>
                <w:szCs w:val="18"/>
              </w:rPr>
              <w:t xml:space="preserve">Nous considérons systématiquement la question de l’accessibilité aux personnes handicapées dans nos formations et mettons tout en œuvre pour que nos formations soient accessibles à tous (dans la limite du respect des prérequis). </w:t>
            </w:r>
          </w:p>
          <w:p w14:paraId="72EBC64F" w14:textId="77777777" w:rsidR="00FE3ED2" w:rsidRPr="009D2E12" w:rsidRDefault="00FE3ED2" w:rsidP="00FE3ED2">
            <w:pPr>
              <w:jc w:val="center"/>
              <w:rPr>
                <w:rFonts w:ascii="Arial" w:hAnsi="Arial" w:cs="Arial"/>
              </w:rPr>
            </w:pPr>
            <w:r w:rsidRPr="009D2E12">
              <w:rPr>
                <w:rFonts w:ascii="Arial" w:hAnsi="Arial" w:cs="Arial"/>
                <w:b/>
                <w:u w:val="single"/>
              </w:rPr>
              <w:t>Centre de formation</w:t>
            </w:r>
            <w:r w:rsidR="007751E0" w:rsidRPr="009D2E12">
              <w:rPr>
                <w:rFonts w:ascii="Arial" w:hAnsi="Arial" w:cs="Arial"/>
                <w:b/>
                <w:u w:val="single"/>
              </w:rPr>
              <w:t xml:space="preserve"> : </w:t>
            </w:r>
          </w:p>
          <w:p w14:paraId="04E1D821" w14:textId="77777777" w:rsidR="00D32C39" w:rsidRDefault="00FE3ED2" w:rsidP="00FE3ED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2581D">
              <w:rPr>
                <w:rFonts w:ascii="Arial" w:hAnsi="Arial" w:cs="Arial"/>
                <w:i/>
                <w:sz w:val="18"/>
                <w:szCs w:val="18"/>
              </w:rPr>
              <w:t>Voir la liste de</w:t>
            </w:r>
            <w:r w:rsidR="006F72D6" w:rsidRPr="00D2581D">
              <w:rPr>
                <w:rFonts w:ascii="Arial" w:hAnsi="Arial" w:cs="Arial"/>
                <w:i/>
                <w:sz w:val="18"/>
                <w:szCs w:val="18"/>
              </w:rPr>
              <w:t>s centres</w:t>
            </w:r>
            <w:r w:rsidRPr="00D2581D">
              <w:rPr>
                <w:rFonts w:ascii="Arial" w:hAnsi="Arial" w:cs="Arial"/>
                <w:i/>
                <w:sz w:val="18"/>
                <w:szCs w:val="18"/>
              </w:rPr>
              <w:t xml:space="preserve"> de formation et </w:t>
            </w:r>
            <w:r w:rsidR="006F72D6" w:rsidRPr="00D2581D">
              <w:rPr>
                <w:rFonts w:ascii="Arial" w:hAnsi="Arial" w:cs="Arial"/>
                <w:i/>
                <w:sz w:val="18"/>
                <w:szCs w:val="18"/>
              </w:rPr>
              <w:t>les dates</w:t>
            </w:r>
            <w:r w:rsidRPr="00D2581D">
              <w:rPr>
                <w:rFonts w:ascii="Arial" w:hAnsi="Arial" w:cs="Arial"/>
                <w:i/>
                <w:sz w:val="18"/>
                <w:szCs w:val="18"/>
              </w:rPr>
              <w:t xml:space="preserve"> sur le site de la ligue</w:t>
            </w:r>
          </w:p>
          <w:p w14:paraId="2A3718CE" w14:textId="2FC003E2" w:rsidR="00FE3ED2" w:rsidRPr="004A3AC7" w:rsidRDefault="00FE3ED2" w:rsidP="004A3AC7">
            <w:pPr>
              <w:jc w:val="center"/>
            </w:pPr>
            <w:r w:rsidRPr="00D2581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hyperlink r:id="rId10" w:history="1">
              <w:r w:rsidR="001A7FA2" w:rsidRPr="003A0B4D">
                <w:rPr>
                  <w:rStyle w:val="Lienhypertexte"/>
                </w:rPr>
                <w:t>https://www.voilesud.fr/se-former/</w:t>
              </w:r>
              <w:r w:rsidR="001A7FA2">
                <w:rPr>
                  <w:rStyle w:val="Lienhypertexte"/>
                  <w:u w:val="none"/>
                </w:rPr>
                <w:t xml:space="preserve"> </w:t>
              </w:r>
              <w:r w:rsidR="001A7FA2" w:rsidRPr="001A7FA2">
                <w:rPr>
                  <w:rStyle w:val="Lienhypertexte"/>
                  <w:color w:val="auto"/>
                  <w:u w:val="none"/>
                </w:rPr>
                <w:t>Calendrier</w:t>
              </w:r>
            </w:hyperlink>
            <w:r w:rsidR="001A7FA2">
              <w:t xml:space="preserve"> des formations</w:t>
            </w:r>
          </w:p>
          <w:p w14:paraId="75FE8E77" w14:textId="77777777" w:rsidR="00D2581D" w:rsidRPr="009D2E12" w:rsidRDefault="00D2581D" w:rsidP="00FE3ED2">
            <w:pPr>
              <w:jc w:val="center"/>
              <w:rPr>
                <w:rFonts w:ascii="Arial" w:hAnsi="Arial" w:cs="Arial"/>
                <w:i/>
              </w:rPr>
            </w:pPr>
          </w:p>
          <w:p w14:paraId="1EBF4FEF" w14:textId="50C16AF4" w:rsidR="00FE3ED2" w:rsidRPr="009D2E12" w:rsidRDefault="00FE3ED2">
            <w:pPr>
              <w:rPr>
                <w:rFonts w:ascii="Arial" w:hAnsi="Arial" w:cs="Arial"/>
              </w:rPr>
            </w:pPr>
            <w:r w:rsidRPr="009D2E12">
              <w:rPr>
                <w:rFonts w:ascii="Arial" w:hAnsi="Arial" w:cs="Arial"/>
              </w:rPr>
              <w:t xml:space="preserve">Votre </w:t>
            </w:r>
            <w:r w:rsidR="00135EEA" w:rsidRPr="009D2E12">
              <w:rPr>
                <w:rFonts w:ascii="Arial" w:hAnsi="Arial" w:cs="Arial"/>
              </w:rPr>
              <w:t>choix,</w:t>
            </w:r>
            <w:r w:rsidR="007751E0" w:rsidRPr="009D2E12">
              <w:rPr>
                <w:rFonts w:ascii="Arial" w:hAnsi="Arial" w:cs="Arial"/>
              </w:rPr>
              <w:t xml:space="preserve"> Centre de formation : </w:t>
            </w:r>
            <w:r w:rsidR="007F23B8" w:rsidRPr="009D2E12">
              <w:rPr>
                <w:rFonts w:ascii="Arial" w:hAnsi="Arial" w:cs="Arial"/>
                <w:b/>
                <w:color w:val="1F497D" w:themeColor="text2"/>
              </w:rPr>
              <w:t xml:space="preserve">                                            </w:t>
            </w:r>
            <w:r w:rsidR="00D2581D">
              <w:rPr>
                <w:rFonts w:ascii="Arial" w:hAnsi="Arial" w:cs="Arial"/>
                <w:b/>
                <w:color w:val="1F497D" w:themeColor="text2"/>
              </w:rPr>
              <w:t xml:space="preserve">     </w:t>
            </w:r>
            <w:r w:rsidRPr="009D2E12">
              <w:rPr>
                <w:rFonts w:ascii="Arial" w:hAnsi="Arial" w:cs="Arial"/>
              </w:rPr>
              <w:t>Session du :</w:t>
            </w:r>
            <w:r w:rsidR="007751E0" w:rsidRPr="009D2E12">
              <w:rPr>
                <w:rFonts w:ascii="Arial" w:hAnsi="Arial" w:cs="Arial"/>
              </w:rPr>
              <w:t xml:space="preserve"> </w:t>
            </w:r>
          </w:p>
          <w:p w14:paraId="2C6A4709" w14:textId="77777777" w:rsidR="002133E4" w:rsidRPr="009D2E12" w:rsidRDefault="002133E4" w:rsidP="007F23B8">
            <w:pPr>
              <w:rPr>
                <w:rFonts w:ascii="Arial" w:hAnsi="Arial" w:cs="Arial"/>
              </w:rPr>
            </w:pPr>
            <w:r w:rsidRPr="009D2E12">
              <w:rPr>
                <w:rFonts w:ascii="Arial" w:hAnsi="Arial" w:cs="Arial"/>
              </w:rPr>
              <w:t>Club d’Alternance</w:t>
            </w:r>
            <w:r w:rsidR="00996EFD" w:rsidRPr="009D2E12">
              <w:rPr>
                <w:rFonts w:ascii="Arial" w:hAnsi="Arial" w:cs="Arial"/>
              </w:rPr>
              <w:t xml:space="preserve"> (partie pratique)</w:t>
            </w:r>
            <w:r w:rsidRPr="009D2E12">
              <w:rPr>
                <w:rFonts w:ascii="Arial" w:hAnsi="Arial" w:cs="Arial"/>
              </w:rPr>
              <w:t> </w:t>
            </w:r>
            <w:r w:rsidR="007E3D3B" w:rsidRPr="009D2E12">
              <w:rPr>
                <w:rFonts w:ascii="Arial" w:hAnsi="Arial" w:cs="Arial"/>
              </w:rPr>
              <w:t xml:space="preserve">: </w:t>
            </w:r>
          </w:p>
        </w:tc>
      </w:tr>
      <w:tr w:rsidR="00FE3ED2" w:rsidRPr="009D2E12" w14:paraId="582DC91C" w14:textId="77777777" w:rsidTr="00A12972">
        <w:trPr>
          <w:trHeight w:val="285"/>
        </w:trPr>
        <w:tc>
          <w:tcPr>
            <w:tcW w:w="10206" w:type="dxa"/>
            <w:gridSpan w:val="3"/>
          </w:tcPr>
          <w:p w14:paraId="5943AE5E" w14:textId="27310060" w:rsidR="00FE3ED2" w:rsidRDefault="00FE3ED2" w:rsidP="00FE3ED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D2E12">
              <w:rPr>
                <w:rFonts w:ascii="Arial" w:hAnsi="Arial" w:cs="Arial"/>
                <w:b/>
                <w:u w:val="single"/>
              </w:rPr>
              <w:t>Cout de la formation</w:t>
            </w:r>
          </w:p>
          <w:p w14:paraId="1DE82A0F" w14:textId="77777777" w:rsidR="00D2581D" w:rsidRPr="009D2E12" w:rsidRDefault="00D2581D" w:rsidP="00FE3ED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48542B0" w14:textId="77777777" w:rsidR="002133E4" w:rsidRPr="009D2E12" w:rsidRDefault="00FE3ED2" w:rsidP="00186D99">
            <w:pPr>
              <w:rPr>
                <w:rFonts w:ascii="Arial" w:hAnsi="Arial" w:cs="Arial"/>
                <w:u w:val="single"/>
              </w:rPr>
            </w:pPr>
            <w:r w:rsidRPr="009D2E12">
              <w:rPr>
                <w:rFonts w:ascii="Arial" w:hAnsi="Arial" w:cs="Arial"/>
                <w:u w:val="single"/>
              </w:rPr>
              <w:t xml:space="preserve">Frais pédagogique et technique : </w:t>
            </w:r>
          </w:p>
          <w:p w14:paraId="575C1B0D" w14:textId="77777777" w:rsidR="00FE3ED2" w:rsidRPr="009D2E12" w:rsidRDefault="00FB351B" w:rsidP="00AA65E0">
            <w:pPr>
              <w:ind w:left="708"/>
              <w:rPr>
                <w:rFonts w:ascii="Arial" w:hAnsi="Arial" w:cs="Arial"/>
              </w:rPr>
            </w:pPr>
            <w:r w:rsidRPr="009D2E12">
              <w:rPr>
                <w:rFonts w:ascii="Arial" w:hAnsi="Arial" w:cs="Arial"/>
              </w:rPr>
              <w:t>Formation théorique</w:t>
            </w:r>
            <w:r w:rsidR="002133E4" w:rsidRPr="009D2E12">
              <w:rPr>
                <w:rFonts w:ascii="Arial" w:hAnsi="Arial" w:cs="Arial"/>
              </w:rPr>
              <w:t> :</w:t>
            </w:r>
            <w:r w:rsidRPr="009D2E12">
              <w:rPr>
                <w:rFonts w:ascii="Arial" w:hAnsi="Arial" w:cs="Arial"/>
              </w:rPr>
              <w:t xml:space="preserve">                                    </w:t>
            </w:r>
            <w:r w:rsidR="002133E4" w:rsidRPr="009D2E12">
              <w:rPr>
                <w:rFonts w:ascii="Arial" w:hAnsi="Arial" w:cs="Arial"/>
              </w:rPr>
              <w:t>4</w:t>
            </w:r>
            <w:r w:rsidR="00FE3ED2" w:rsidRPr="009D2E12">
              <w:rPr>
                <w:rFonts w:ascii="Arial" w:hAnsi="Arial" w:cs="Arial"/>
              </w:rPr>
              <w:t>50 €</w:t>
            </w:r>
          </w:p>
          <w:p w14:paraId="038695A5" w14:textId="77777777" w:rsidR="002133E4" w:rsidRPr="009D2E12" w:rsidRDefault="00FB351B" w:rsidP="00AA65E0">
            <w:pPr>
              <w:ind w:left="708"/>
              <w:rPr>
                <w:rFonts w:ascii="Arial" w:hAnsi="Arial" w:cs="Arial"/>
              </w:rPr>
            </w:pPr>
            <w:r w:rsidRPr="009D2E12">
              <w:rPr>
                <w:rFonts w:ascii="Arial" w:hAnsi="Arial" w:cs="Arial"/>
              </w:rPr>
              <w:t>Formation pratique</w:t>
            </w:r>
            <w:r w:rsidR="002133E4" w:rsidRPr="009D2E12">
              <w:rPr>
                <w:rFonts w:ascii="Arial" w:hAnsi="Arial" w:cs="Arial"/>
              </w:rPr>
              <w:t xml:space="preserve"> :     </w:t>
            </w:r>
            <w:r w:rsidRPr="009D2E12">
              <w:rPr>
                <w:rFonts w:ascii="Arial" w:hAnsi="Arial" w:cs="Arial"/>
              </w:rPr>
              <w:t xml:space="preserve">                                 </w:t>
            </w:r>
            <w:r w:rsidR="00677740" w:rsidRPr="009D2E12">
              <w:rPr>
                <w:rFonts w:ascii="Arial" w:hAnsi="Arial" w:cs="Arial"/>
              </w:rPr>
              <w:t>15</w:t>
            </w:r>
            <w:r w:rsidR="002133E4" w:rsidRPr="009D2E12">
              <w:rPr>
                <w:rFonts w:ascii="Arial" w:hAnsi="Arial" w:cs="Arial"/>
              </w:rPr>
              <w:t>0 €</w:t>
            </w:r>
          </w:p>
          <w:p w14:paraId="480F8815" w14:textId="77777777" w:rsidR="003A05DD" w:rsidRDefault="003A05DD" w:rsidP="00FB351B">
            <w:pPr>
              <w:rPr>
                <w:rFonts w:ascii="Arial" w:hAnsi="Arial" w:cs="Arial"/>
              </w:rPr>
            </w:pPr>
          </w:p>
          <w:p w14:paraId="54135393" w14:textId="77FD360D" w:rsidR="00FB351B" w:rsidRPr="009D2E12" w:rsidRDefault="00FB351B" w:rsidP="00FB351B">
            <w:pPr>
              <w:rPr>
                <w:rFonts w:ascii="Arial" w:hAnsi="Arial" w:cs="Arial"/>
                <w:i/>
                <w:color w:val="FF0000"/>
              </w:rPr>
            </w:pPr>
            <w:r w:rsidRPr="009D2E12">
              <w:rPr>
                <w:rFonts w:ascii="Arial" w:hAnsi="Arial" w:cs="Arial"/>
                <w:i/>
                <w:color w:val="FF0000"/>
              </w:rPr>
              <w:t>Frais administratif et jury :                           27 € à payer</w:t>
            </w:r>
            <w:r w:rsidR="001E5D28" w:rsidRPr="009D2E12">
              <w:rPr>
                <w:rFonts w:ascii="Arial" w:hAnsi="Arial" w:cs="Arial"/>
                <w:i/>
                <w:color w:val="FF0000"/>
              </w:rPr>
              <w:t xml:space="preserve"> en ligne</w:t>
            </w:r>
            <w:r w:rsidRPr="009D2E12">
              <w:rPr>
                <w:rFonts w:ascii="Arial" w:hAnsi="Arial" w:cs="Arial"/>
                <w:i/>
                <w:color w:val="FF0000"/>
              </w:rPr>
              <w:t xml:space="preserve"> à la FFVoile </w:t>
            </w:r>
            <w:r w:rsidR="001E5D28" w:rsidRPr="009D2E12">
              <w:rPr>
                <w:rFonts w:ascii="Arial" w:hAnsi="Arial" w:cs="Arial"/>
                <w:i/>
                <w:color w:val="FF0000"/>
              </w:rPr>
              <w:t>dès la fin de</w:t>
            </w:r>
            <w:r w:rsidRPr="009D2E12">
              <w:rPr>
                <w:rFonts w:ascii="Arial" w:hAnsi="Arial" w:cs="Arial"/>
                <w:i/>
                <w:color w:val="FF0000"/>
              </w:rPr>
              <w:t xml:space="preserve"> formation</w:t>
            </w:r>
          </w:p>
          <w:p w14:paraId="1B328143" w14:textId="22A9F728" w:rsidR="001E5D28" w:rsidRPr="009D2E12" w:rsidRDefault="001E5D28" w:rsidP="00FB351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D2E1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(Un mail automatique vous sera envoyé dès signature de l’U</w:t>
            </w:r>
            <w:r w:rsidR="0049444E" w:rsidRPr="009D2E1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</w:t>
            </w:r>
            <w:r w:rsidRPr="009D2E1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6)</w:t>
            </w:r>
          </w:p>
          <w:p w14:paraId="047A0566" w14:textId="77777777" w:rsidR="00FE3ED2" w:rsidRPr="009D2E12" w:rsidRDefault="00FE3ED2">
            <w:pPr>
              <w:rPr>
                <w:rFonts w:ascii="Arial" w:hAnsi="Arial" w:cs="Arial"/>
              </w:rPr>
            </w:pPr>
          </w:p>
        </w:tc>
      </w:tr>
      <w:tr w:rsidR="00FE3ED2" w:rsidRPr="009D2E12" w14:paraId="2C441340" w14:textId="77777777" w:rsidTr="00A12972">
        <w:trPr>
          <w:trHeight w:val="1860"/>
        </w:trPr>
        <w:tc>
          <w:tcPr>
            <w:tcW w:w="10206" w:type="dxa"/>
            <w:gridSpan w:val="3"/>
          </w:tcPr>
          <w:p w14:paraId="6F8913B5" w14:textId="77777777" w:rsidR="00FE3ED2" w:rsidRPr="009D2E12" w:rsidRDefault="00FE3ED2" w:rsidP="00FE3ED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D2E12">
              <w:rPr>
                <w:rFonts w:ascii="Arial" w:hAnsi="Arial" w:cs="Arial"/>
                <w:b/>
                <w:u w:val="single"/>
              </w:rPr>
              <w:t>Règlement</w:t>
            </w:r>
          </w:p>
          <w:p w14:paraId="78C5ED1A" w14:textId="3A5A5DAE" w:rsidR="00FE3ED2" w:rsidRPr="009D2E12" w:rsidRDefault="00070261" w:rsidP="00574CF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2E12">
              <w:rPr>
                <w:rFonts w:ascii="Arial" w:hAnsi="Arial" w:cs="Arial"/>
                <w:i/>
                <w:sz w:val="18"/>
                <w:szCs w:val="18"/>
              </w:rPr>
              <w:t xml:space="preserve">1 à 3 </w:t>
            </w:r>
            <w:r w:rsidR="009F5C71" w:rsidRPr="009D2E12">
              <w:rPr>
                <w:rFonts w:ascii="Arial" w:hAnsi="Arial" w:cs="Arial"/>
                <w:i/>
                <w:sz w:val="18"/>
                <w:szCs w:val="18"/>
              </w:rPr>
              <w:t>Chèques à</w:t>
            </w:r>
            <w:r w:rsidR="00FE3ED2" w:rsidRPr="009D2E12">
              <w:rPr>
                <w:rFonts w:ascii="Arial" w:hAnsi="Arial" w:cs="Arial"/>
                <w:i/>
                <w:sz w:val="18"/>
                <w:szCs w:val="18"/>
              </w:rPr>
              <w:t xml:space="preserve"> l’ordre</w:t>
            </w:r>
            <w:r w:rsidR="0087202B" w:rsidRPr="009D2E1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E3ED2" w:rsidRPr="009D2E12">
              <w:rPr>
                <w:rFonts w:ascii="Arial" w:hAnsi="Arial" w:cs="Arial"/>
                <w:i/>
                <w:sz w:val="18"/>
                <w:szCs w:val="18"/>
              </w:rPr>
              <w:t xml:space="preserve">de </w:t>
            </w:r>
            <w:r w:rsidR="00574CF5" w:rsidRPr="009D2E12">
              <w:rPr>
                <w:rFonts w:ascii="Arial" w:hAnsi="Arial" w:cs="Arial"/>
                <w:i/>
                <w:sz w:val="18"/>
                <w:szCs w:val="18"/>
              </w:rPr>
              <w:t>la ligue</w:t>
            </w:r>
            <w:r w:rsidR="00A85754">
              <w:rPr>
                <w:rFonts w:ascii="Arial" w:hAnsi="Arial" w:cs="Arial"/>
                <w:i/>
                <w:sz w:val="18"/>
                <w:szCs w:val="18"/>
              </w:rPr>
              <w:t xml:space="preserve"> SUD</w:t>
            </w:r>
            <w:r w:rsidR="00FE3ED2" w:rsidRPr="009D2E12">
              <w:rPr>
                <w:rFonts w:ascii="Arial" w:hAnsi="Arial" w:cs="Arial"/>
                <w:i/>
                <w:sz w:val="18"/>
                <w:szCs w:val="18"/>
              </w:rPr>
              <w:t xml:space="preserve"> de voile</w:t>
            </w:r>
            <w:r w:rsidR="0087202B" w:rsidRPr="009D2E12">
              <w:rPr>
                <w:rFonts w:ascii="Arial" w:hAnsi="Arial" w:cs="Arial"/>
                <w:i/>
                <w:sz w:val="18"/>
                <w:szCs w:val="18"/>
              </w:rPr>
              <w:t xml:space="preserve"> ou par virement</w:t>
            </w:r>
            <w:r w:rsidR="0049444E" w:rsidRPr="009D2E12">
              <w:rPr>
                <w:rFonts w:ascii="Arial" w:hAnsi="Arial" w:cs="Arial"/>
                <w:i/>
                <w:sz w:val="18"/>
                <w:szCs w:val="18"/>
              </w:rPr>
              <w:t xml:space="preserve"> (RIB à demander par mail)</w:t>
            </w:r>
            <w:r w:rsidRPr="009D2E12">
              <w:rPr>
                <w:rFonts w:ascii="Arial" w:hAnsi="Arial" w:cs="Arial"/>
                <w:i/>
                <w:sz w:val="18"/>
                <w:szCs w:val="18"/>
              </w:rPr>
              <w:t xml:space="preserve"> à envoyer à :</w:t>
            </w:r>
          </w:p>
          <w:p w14:paraId="5C260371" w14:textId="155B838A" w:rsidR="00070261" w:rsidRPr="009D2E12" w:rsidRDefault="00070261" w:rsidP="00070261">
            <w:pPr>
              <w:pStyle w:val="Pieddepag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E12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="008129BB" w:rsidRPr="009D2E12">
              <w:rPr>
                <w:rFonts w:ascii="Arial" w:hAnsi="Arial" w:cs="Arial"/>
                <w:i/>
                <w:sz w:val="18"/>
                <w:szCs w:val="18"/>
              </w:rPr>
              <w:t xml:space="preserve">igue SUD de </w:t>
            </w:r>
            <w:r w:rsidR="00BB3C5D" w:rsidRPr="009D2E12">
              <w:rPr>
                <w:rFonts w:ascii="Arial" w:hAnsi="Arial" w:cs="Arial"/>
                <w:i/>
                <w:sz w:val="18"/>
                <w:szCs w:val="18"/>
              </w:rPr>
              <w:t>voile,</w:t>
            </w:r>
            <w:r w:rsidRPr="009D2E12">
              <w:rPr>
                <w:rFonts w:ascii="Arial" w:hAnsi="Arial" w:cs="Arial"/>
                <w:i/>
                <w:sz w:val="18"/>
                <w:szCs w:val="18"/>
              </w:rPr>
              <w:t xml:space="preserve"> 11 avenue Gambetta 83500 La Seyne-sur-Mer</w:t>
            </w:r>
          </w:p>
          <w:p w14:paraId="395EEFC6" w14:textId="77777777" w:rsidR="00070261" w:rsidRPr="009D2E12" w:rsidRDefault="00070261" w:rsidP="00574CF5">
            <w:pPr>
              <w:jc w:val="center"/>
              <w:rPr>
                <w:rFonts w:ascii="Arial" w:hAnsi="Arial" w:cs="Arial"/>
                <w:i/>
              </w:rPr>
            </w:pPr>
          </w:p>
          <w:p w14:paraId="0A216416" w14:textId="77777777" w:rsidR="006F72D6" w:rsidRPr="009D2E12" w:rsidRDefault="006F72D6" w:rsidP="00FE3ED2">
            <w:pPr>
              <w:jc w:val="center"/>
              <w:rPr>
                <w:rFonts w:ascii="Arial" w:hAnsi="Arial" w:cs="Arial"/>
                <w:i/>
              </w:rPr>
            </w:pPr>
          </w:p>
          <w:p w14:paraId="3E095BB6" w14:textId="79A205D8" w:rsidR="00FE3ED2" w:rsidRPr="009D2E12" w:rsidRDefault="00FB351B" w:rsidP="00186D99">
            <w:pPr>
              <w:rPr>
                <w:rFonts w:ascii="Arial" w:hAnsi="Arial" w:cs="Arial"/>
              </w:rPr>
            </w:pPr>
            <w:r w:rsidRPr="009D2E12">
              <w:rPr>
                <w:rFonts w:ascii="Arial" w:hAnsi="Arial" w:cs="Arial"/>
              </w:rPr>
              <w:t>Cout de la</w:t>
            </w:r>
            <w:r w:rsidR="00FE3ED2" w:rsidRPr="009D2E12">
              <w:rPr>
                <w:rFonts w:ascii="Arial" w:hAnsi="Arial" w:cs="Arial"/>
              </w:rPr>
              <w:t xml:space="preserve"> formation : </w:t>
            </w:r>
            <w:r w:rsidR="006F72D6" w:rsidRPr="009D2E12">
              <w:rPr>
                <w:rFonts w:ascii="Arial" w:hAnsi="Arial" w:cs="Arial"/>
              </w:rPr>
              <w:t xml:space="preserve">                                                                                                 </w:t>
            </w:r>
            <w:r w:rsidR="008129BB" w:rsidRPr="009D2E12">
              <w:rPr>
                <w:rFonts w:ascii="Arial" w:hAnsi="Arial" w:cs="Arial"/>
              </w:rPr>
              <w:t>6</w:t>
            </w:r>
            <w:r w:rsidR="003A05DD">
              <w:rPr>
                <w:rFonts w:ascii="Arial" w:hAnsi="Arial" w:cs="Arial"/>
              </w:rPr>
              <w:t>00</w:t>
            </w:r>
            <w:r w:rsidR="00FE3ED2" w:rsidRPr="009D2E12">
              <w:rPr>
                <w:rFonts w:ascii="Arial" w:hAnsi="Arial" w:cs="Arial"/>
              </w:rPr>
              <w:t xml:space="preserve"> €</w:t>
            </w:r>
          </w:p>
          <w:p w14:paraId="0810260B" w14:textId="56006465" w:rsidR="00FE3ED2" w:rsidRPr="009D2E12" w:rsidRDefault="00FE3ED2" w:rsidP="00186D99">
            <w:pPr>
              <w:rPr>
                <w:rFonts w:ascii="Arial" w:hAnsi="Arial" w:cs="Arial"/>
              </w:rPr>
            </w:pPr>
            <w:r w:rsidRPr="009D2E12">
              <w:rPr>
                <w:rFonts w:ascii="Arial" w:hAnsi="Arial" w:cs="Arial"/>
              </w:rPr>
              <w:t xml:space="preserve">Prise en charge éventuelle </w:t>
            </w:r>
            <w:r w:rsidR="00FB351B" w:rsidRPr="009D2E12">
              <w:rPr>
                <w:rFonts w:ascii="Arial" w:hAnsi="Arial" w:cs="Arial"/>
              </w:rPr>
              <w:t>par</w:t>
            </w:r>
            <w:r w:rsidRPr="009D2E12">
              <w:rPr>
                <w:rFonts w:ascii="Arial" w:hAnsi="Arial" w:cs="Arial"/>
              </w:rPr>
              <w:t> :</w:t>
            </w:r>
            <w:r w:rsidRPr="009D2E12">
              <w:rPr>
                <w:rFonts w:ascii="Arial" w:hAnsi="Arial" w:cs="Arial"/>
              </w:rPr>
              <w:tab/>
            </w:r>
            <w:r w:rsidRPr="009D2E12">
              <w:rPr>
                <w:rFonts w:ascii="Arial" w:hAnsi="Arial" w:cs="Arial"/>
              </w:rPr>
              <w:tab/>
            </w:r>
            <w:r w:rsidRPr="009D2E12">
              <w:rPr>
                <w:rFonts w:ascii="Arial" w:hAnsi="Arial" w:cs="Arial"/>
              </w:rPr>
              <w:tab/>
            </w:r>
            <w:r w:rsidR="00FB351B" w:rsidRPr="009D2E12">
              <w:rPr>
                <w:rFonts w:ascii="Arial" w:hAnsi="Arial" w:cs="Arial"/>
              </w:rPr>
              <w:t xml:space="preserve">                </w:t>
            </w:r>
            <w:r w:rsidR="004A3AC7">
              <w:rPr>
                <w:rFonts w:ascii="Arial" w:hAnsi="Arial" w:cs="Arial"/>
              </w:rPr>
              <w:t xml:space="preserve">        </w:t>
            </w:r>
            <w:r w:rsidR="0049444E" w:rsidRPr="009D2E12">
              <w:rPr>
                <w:rFonts w:ascii="Arial" w:hAnsi="Arial" w:cs="Arial"/>
              </w:rPr>
              <w:t xml:space="preserve"> </w:t>
            </w:r>
            <w:r w:rsidRPr="009D2E12">
              <w:rPr>
                <w:rFonts w:ascii="Arial" w:hAnsi="Arial" w:cs="Arial"/>
              </w:rPr>
              <w:t>montant :</w:t>
            </w:r>
          </w:p>
          <w:p w14:paraId="6E902E10" w14:textId="281E12F0" w:rsidR="00FE3ED2" w:rsidRPr="009D2E12" w:rsidRDefault="00FE3ED2" w:rsidP="00186D99">
            <w:pPr>
              <w:rPr>
                <w:rFonts w:ascii="Arial" w:hAnsi="Arial" w:cs="Arial"/>
              </w:rPr>
            </w:pPr>
            <w:r w:rsidRPr="009D2E12">
              <w:rPr>
                <w:rFonts w:ascii="Arial" w:hAnsi="Arial" w:cs="Arial"/>
              </w:rPr>
              <w:t>Total à régler :</w:t>
            </w:r>
            <w:r w:rsidR="006F72D6" w:rsidRPr="009D2E12"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  <w:r w:rsidR="00135EEA" w:rsidRPr="009D2E12">
              <w:rPr>
                <w:rFonts w:ascii="Arial" w:hAnsi="Arial" w:cs="Arial"/>
              </w:rPr>
              <w:t xml:space="preserve">                        </w:t>
            </w:r>
            <w:r w:rsidR="007F23B8" w:rsidRPr="009D2E12">
              <w:rPr>
                <w:rFonts w:ascii="Arial" w:hAnsi="Arial" w:cs="Arial"/>
                <w:b/>
                <w:color w:val="1F497D" w:themeColor="text2"/>
              </w:rPr>
              <w:t>…….</w:t>
            </w:r>
            <w:r w:rsidR="00135EEA" w:rsidRPr="009D2E12">
              <w:rPr>
                <w:rFonts w:ascii="Arial" w:hAnsi="Arial" w:cs="Arial"/>
              </w:rPr>
              <w:t xml:space="preserve"> </w:t>
            </w:r>
            <w:r w:rsidR="006F72D6" w:rsidRPr="009D2E12">
              <w:rPr>
                <w:rFonts w:ascii="Arial" w:hAnsi="Arial" w:cs="Arial"/>
              </w:rPr>
              <w:t>€</w:t>
            </w:r>
          </w:p>
        </w:tc>
      </w:tr>
      <w:tr w:rsidR="006F72D6" w:rsidRPr="009D2E12" w14:paraId="0CCAFC46" w14:textId="77777777" w:rsidTr="00A12972">
        <w:trPr>
          <w:trHeight w:val="345"/>
        </w:trPr>
        <w:tc>
          <w:tcPr>
            <w:tcW w:w="10206" w:type="dxa"/>
            <w:gridSpan w:val="3"/>
          </w:tcPr>
          <w:p w14:paraId="4AA34668" w14:textId="77777777" w:rsidR="006F72D6" w:rsidRPr="009D2E12" w:rsidRDefault="006F72D6" w:rsidP="006F72D6">
            <w:pPr>
              <w:rPr>
                <w:rFonts w:ascii="Arial" w:hAnsi="Arial" w:cs="Arial"/>
                <w:b/>
                <w:u w:val="single"/>
              </w:rPr>
            </w:pPr>
          </w:p>
          <w:p w14:paraId="74D0DA8C" w14:textId="0B9DE2C3" w:rsidR="006F72D6" w:rsidRPr="004A3AC7" w:rsidRDefault="006F72D6" w:rsidP="006F72D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4A3AC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ttention, renseignez vous auprès d’un formateur pour savoir si vous répondez bien au pré requis de formation. (</w:t>
            </w:r>
            <w:r w:rsidR="00D2581D" w:rsidRPr="004A3AC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Liste</w:t>
            </w:r>
            <w:r w:rsidRPr="004A3AC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des formateurs sur le site de la ligue)</w:t>
            </w:r>
          </w:p>
          <w:p w14:paraId="0B5D13BD" w14:textId="77777777" w:rsidR="00A12972" w:rsidRPr="009D2E12" w:rsidRDefault="00A12972" w:rsidP="006F72D6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</w:tbl>
    <w:p w14:paraId="623CCF43" w14:textId="7E7966E4" w:rsidR="000E2B43" w:rsidRPr="004A3AC7" w:rsidRDefault="000E2B43" w:rsidP="006F72D6">
      <w:pPr>
        <w:ind w:left="-142" w:hanging="425"/>
        <w:rPr>
          <w:rFonts w:ascii="Arial" w:hAnsi="Arial" w:cs="Arial"/>
          <w:b/>
          <w:bCs/>
          <w:sz w:val="20"/>
          <w:szCs w:val="20"/>
        </w:rPr>
      </w:pPr>
      <w:r w:rsidRPr="009D2E12">
        <w:rPr>
          <w:rFonts w:ascii="Arial" w:hAnsi="Arial" w:cs="Arial"/>
        </w:rPr>
        <w:t xml:space="preserve"> </w:t>
      </w:r>
      <w:r w:rsidR="004A3AC7" w:rsidRPr="004A3AC7">
        <w:rPr>
          <w:rFonts w:ascii="Arial" w:hAnsi="Arial" w:cs="Arial"/>
          <w:b/>
          <w:bCs/>
          <w:sz w:val="20"/>
          <w:szCs w:val="20"/>
        </w:rPr>
        <w:t>99% des candidats obtiennent leur diplôme et exerce</w:t>
      </w:r>
      <w:r w:rsidR="004A3AC7">
        <w:rPr>
          <w:rFonts w:ascii="Arial" w:hAnsi="Arial" w:cs="Arial"/>
          <w:b/>
          <w:bCs/>
          <w:sz w:val="20"/>
          <w:szCs w:val="20"/>
        </w:rPr>
        <w:t>nt</w:t>
      </w:r>
      <w:r w:rsidR="004A3AC7" w:rsidRPr="004A3AC7">
        <w:rPr>
          <w:rFonts w:ascii="Arial" w:hAnsi="Arial" w:cs="Arial"/>
          <w:b/>
          <w:bCs/>
          <w:sz w:val="20"/>
          <w:szCs w:val="20"/>
        </w:rPr>
        <w:t xml:space="preserve"> en moyenne 2 saisons estivales</w:t>
      </w:r>
    </w:p>
    <w:sectPr w:rsidR="000E2B43" w:rsidRPr="004A3AC7" w:rsidSect="00A6000C">
      <w:footerReference w:type="default" r:id="rId11"/>
      <w:pgSz w:w="11906" w:h="16838"/>
      <w:pgMar w:top="1417" w:right="1417" w:bottom="1417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A8F81" w14:textId="77777777" w:rsidR="009E20CE" w:rsidRDefault="009E20CE" w:rsidP="00F53F87">
      <w:pPr>
        <w:spacing w:after="0" w:line="240" w:lineRule="auto"/>
      </w:pPr>
      <w:r>
        <w:separator/>
      </w:r>
    </w:p>
  </w:endnote>
  <w:endnote w:type="continuationSeparator" w:id="0">
    <w:p w14:paraId="101CA7F0" w14:textId="77777777" w:rsidR="009E20CE" w:rsidRDefault="009E20CE" w:rsidP="00F5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328AA" w14:textId="77777777" w:rsidR="00A208FB" w:rsidRDefault="00A208FB" w:rsidP="00F53F87">
    <w:pPr>
      <w:pStyle w:val="Pieddepage"/>
      <w:jc w:val="center"/>
      <w:rPr>
        <w:i/>
        <w:sz w:val="20"/>
        <w:szCs w:val="20"/>
      </w:rPr>
    </w:pPr>
    <w:r>
      <w:rPr>
        <w:i/>
        <w:sz w:val="20"/>
        <w:szCs w:val="20"/>
      </w:rPr>
      <w:t>L</w:t>
    </w:r>
    <w:r w:rsidRPr="00FE3ED2">
      <w:rPr>
        <w:i/>
        <w:sz w:val="20"/>
        <w:szCs w:val="20"/>
      </w:rPr>
      <w:t xml:space="preserve">igue </w:t>
    </w:r>
    <w:r w:rsidR="008129BB">
      <w:rPr>
        <w:i/>
        <w:sz w:val="20"/>
        <w:szCs w:val="20"/>
      </w:rPr>
      <w:t xml:space="preserve">Sud de </w:t>
    </w:r>
    <w:r w:rsidR="003C020C">
      <w:rPr>
        <w:i/>
        <w:sz w:val="20"/>
        <w:szCs w:val="20"/>
      </w:rPr>
      <w:t>voile,</w:t>
    </w:r>
    <w:r w:rsidRPr="00FE3ED2">
      <w:rPr>
        <w:i/>
        <w:sz w:val="20"/>
        <w:szCs w:val="20"/>
      </w:rPr>
      <w:t xml:space="preserve"> </w:t>
    </w:r>
    <w:r w:rsidR="00B72564">
      <w:rPr>
        <w:i/>
        <w:sz w:val="20"/>
        <w:szCs w:val="20"/>
      </w:rPr>
      <w:t>11 avenue Gambetta</w:t>
    </w:r>
    <w:r w:rsidRPr="00FE3ED2">
      <w:rPr>
        <w:i/>
        <w:sz w:val="20"/>
        <w:szCs w:val="20"/>
      </w:rPr>
      <w:t>, La Seyne-sur-Mer</w:t>
    </w:r>
  </w:p>
  <w:p w14:paraId="7E3BE602" w14:textId="064C14A0" w:rsidR="00FB351B" w:rsidRDefault="003C020C" w:rsidP="00F53F87">
    <w:pPr>
      <w:pStyle w:val="Pieddepage"/>
      <w:jc w:val="center"/>
    </w:pPr>
    <w:proofErr w:type="gramStart"/>
    <w:r>
      <w:rPr>
        <w:i/>
        <w:sz w:val="20"/>
        <w:szCs w:val="20"/>
      </w:rPr>
      <w:t xml:space="preserve">0688583851 </w:t>
    </w:r>
    <w:r w:rsidR="008129BB">
      <w:rPr>
        <w:i/>
        <w:sz w:val="20"/>
        <w:szCs w:val="20"/>
      </w:rPr>
      <w:t xml:space="preserve"> </w:t>
    </w:r>
    <w:r w:rsidR="001A7FA2">
      <w:rPr>
        <w:i/>
        <w:sz w:val="20"/>
        <w:szCs w:val="20"/>
      </w:rPr>
      <w:t>formation</w:t>
    </w:r>
    <w:r w:rsidR="008129BB">
      <w:rPr>
        <w:i/>
        <w:sz w:val="20"/>
        <w:szCs w:val="20"/>
      </w:rPr>
      <w:t>@voilesud</w:t>
    </w:r>
    <w:r w:rsidR="00FB351B">
      <w:rPr>
        <w:i/>
        <w:sz w:val="20"/>
        <w:szCs w:val="20"/>
      </w:rPr>
      <w:t>.fr</w:t>
    </w:r>
    <w:proofErr w:type="gramEnd"/>
  </w:p>
  <w:p w14:paraId="5AF3DC6D" w14:textId="77777777" w:rsidR="00A208FB" w:rsidRDefault="00A208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BC9ED" w14:textId="77777777" w:rsidR="009E20CE" w:rsidRDefault="009E20CE" w:rsidP="00F53F87">
      <w:pPr>
        <w:spacing w:after="0" w:line="240" w:lineRule="auto"/>
      </w:pPr>
      <w:r>
        <w:separator/>
      </w:r>
    </w:p>
  </w:footnote>
  <w:footnote w:type="continuationSeparator" w:id="0">
    <w:p w14:paraId="1F87DE26" w14:textId="77777777" w:rsidR="009E20CE" w:rsidRDefault="009E20CE" w:rsidP="00F53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692343"/>
    <w:multiLevelType w:val="hybridMultilevel"/>
    <w:tmpl w:val="8E280250"/>
    <w:lvl w:ilvl="0" w:tplc="022CD5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7C"/>
    <w:rsid w:val="00001507"/>
    <w:rsid w:val="000018DA"/>
    <w:rsid w:val="00007C6B"/>
    <w:rsid w:val="000341CD"/>
    <w:rsid w:val="00035272"/>
    <w:rsid w:val="0003658F"/>
    <w:rsid w:val="00040777"/>
    <w:rsid w:val="00070261"/>
    <w:rsid w:val="000771D6"/>
    <w:rsid w:val="00083AF2"/>
    <w:rsid w:val="00097001"/>
    <w:rsid w:val="000B1ACB"/>
    <w:rsid w:val="000C421F"/>
    <w:rsid w:val="000D6DEA"/>
    <w:rsid w:val="000E2B43"/>
    <w:rsid w:val="000E7B29"/>
    <w:rsid w:val="0010524B"/>
    <w:rsid w:val="00126615"/>
    <w:rsid w:val="00135EEA"/>
    <w:rsid w:val="0014103A"/>
    <w:rsid w:val="00160DD4"/>
    <w:rsid w:val="00162801"/>
    <w:rsid w:val="001757E5"/>
    <w:rsid w:val="001829DD"/>
    <w:rsid w:val="0018660F"/>
    <w:rsid w:val="00186D99"/>
    <w:rsid w:val="001911D3"/>
    <w:rsid w:val="001A780B"/>
    <w:rsid w:val="001A7FA2"/>
    <w:rsid w:val="001D2CD3"/>
    <w:rsid w:val="001D3356"/>
    <w:rsid w:val="001E0C0A"/>
    <w:rsid w:val="001E5D28"/>
    <w:rsid w:val="00201DDA"/>
    <w:rsid w:val="002133E4"/>
    <w:rsid w:val="0021397C"/>
    <w:rsid w:val="002147B5"/>
    <w:rsid w:val="002151BC"/>
    <w:rsid w:val="002214E0"/>
    <w:rsid w:val="00237391"/>
    <w:rsid w:val="00241806"/>
    <w:rsid w:val="00246647"/>
    <w:rsid w:val="002822A1"/>
    <w:rsid w:val="00293B41"/>
    <w:rsid w:val="00296860"/>
    <w:rsid w:val="002D63FF"/>
    <w:rsid w:val="002F0A19"/>
    <w:rsid w:val="00304958"/>
    <w:rsid w:val="00317080"/>
    <w:rsid w:val="00321FCC"/>
    <w:rsid w:val="003225C8"/>
    <w:rsid w:val="00374090"/>
    <w:rsid w:val="0037474D"/>
    <w:rsid w:val="00387772"/>
    <w:rsid w:val="003877B2"/>
    <w:rsid w:val="003A05DD"/>
    <w:rsid w:val="003B127E"/>
    <w:rsid w:val="003B4F43"/>
    <w:rsid w:val="003C020C"/>
    <w:rsid w:val="003C3916"/>
    <w:rsid w:val="003D318B"/>
    <w:rsid w:val="003E7270"/>
    <w:rsid w:val="003F0559"/>
    <w:rsid w:val="00412589"/>
    <w:rsid w:val="00422511"/>
    <w:rsid w:val="00425231"/>
    <w:rsid w:val="00442C2C"/>
    <w:rsid w:val="004623F2"/>
    <w:rsid w:val="004665FA"/>
    <w:rsid w:val="00477907"/>
    <w:rsid w:val="0049444E"/>
    <w:rsid w:val="004A3AC7"/>
    <w:rsid w:val="004B46BD"/>
    <w:rsid w:val="004C22F6"/>
    <w:rsid w:val="00526F1F"/>
    <w:rsid w:val="0056344B"/>
    <w:rsid w:val="00565A53"/>
    <w:rsid w:val="00574120"/>
    <w:rsid w:val="00574CF5"/>
    <w:rsid w:val="005E0F00"/>
    <w:rsid w:val="005E52A7"/>
    <w:rsid w:val="00612771"/>
    <w:rsid w:val="00613682"/>
    <w:rsid w:val="00620521"/>
    <w:rsid w:val="006217FD"/>
    <w:rsid w:val="00624B05"/>
    <w:rsid w:val="006459D7"/>
    <w:rsid w:val="00650EB2"/>
    <w:rsid w:val="00676AC7"/>
    <w:rsid w:val="00677740"/>
    <w:rsid w:val="006777A0"/>
    <w:rsid w:val="006A7A1E"/>
    <w:rsid w:val="006C0ABF"/>
    <w:rsid w:val="006F6C07"/>
    <w:rsid w:val="006F72D6"/>
    <w:rsid w:val="00710DA6"/>
    <w:rsid w:val="0071131E"/>
    <w:rsid w:val="007321DA"/>
    <w:rsid w:val="00734E49"/>
    <w:rsid w:val="007636D9"/>
    <w:rsid w:val="0076516E"/>
    <w:rsid w:val="007669EA"/>
    <w:rsid w:val="007751E0"/>
    <w:rsid w:val="00794ABB"/>
    <w:rsid w:val="0079781D"/>
    <w:rsid w:val="007B547F"/>
    <w:rsid w:val="007B5BD1"/>
    <w:rsid w:val="007C5442"/>
    <w:rsid w:val="007D5F2D"/>
    <w:rsid w:val="007E3D3B"/>
    <w:rsid w:val="007F23B8"/>
    <w:rsid w:val="007F7861"/>
    <w:rsid w:val="00806BF9"/>
    <w:rsid w:val="0081200C"/>
    <w:rsid w:val="008129BB"/>
    <w:rsid w:val="00813241"/>
    <w:rsid w:val="00837DE1"/>
    <w:rsid w:val="00847B79"/>
    <w:rsid w:val="00855D98"/>
    <w:rsid w:val="00861307"/>
    <w:rsid w:val="008625EF"/>
    <w:rsid w:val="0086357D"/>
    <w:rsid w:val="0087202B"/>
    <w:rsid w:val="008846B0"/>
    <w:rsid w:val="00885A38"/>
    <w:rsid w:val="008958A5"/>
    <w:rsid w:val="00896072"/>
    <w:rsid w:val="008A4D40"/>
    <w:rsid w:val="008F08F3"/>
    <w:rsid w:val="00921578"/>
    <w:rsid w:val="00923B2E"/>
    <w:rsid w:val="00944BC4"/>
    <w:rsid w:val="0095399B"/>
    <w:rsid w:val="00962DEB"/>
    <w:rsid w:val="00965DD7"/>
    <w:rsid w:val="00984A45"/>
    <w:rsid w:val="0098510D"/>
    <w:rsid w:val="00996EFD"/>
    <w:rsid w:val="009A4EE2"/>
    <w:rsid w:val="009B2A4F"/>
    <w:rsid w:val="009B5C85"/>
    <w:rsid w:val="009B6428"/>
    <w:rsid w:val="009B76A8"/>
    <w:rsid w:val="009C117F"/>
    <w:rsid w:val="009D2E12"/>
    <w:rsid w:val="009E0C9D"/>
    <w:rsid w:val="009E1ACD"/>
    <w:rsid w:val="009E20CE"/>
    <w:rsid w:val="009E3452"/>
    <w:rsid w:val="009F5C71"/>
    <w:rsid w:val="00A01A06"/>
    <w:rsid w:val="00A01D3B"/>
    <w:rsid w:val="00A12972"/>
    <w:rsid w:val="00A208FB"/>
    <w:rsid w:val="00A214E6"/>
    <w:rsid w:val="00A40106"/>
    <w:rsid w:val="00A43B80"/>
    <w:rsid w:val="00A47503"/>
    <w:rsid w:val="00A50496"/>
    <w:rsid w:val="00A6000C"/>
    <w:rsid w:val="00A85754"/>
    <w:rsid w:val="00AA65E0"/>
    <w:rsid w:val="00AC0FCF"/>
    <w:rsid w:val="00B069AC"/>
    <w:rsid w:val="00B37A76"/>
    <w:rsid w:val="00B4715C"/>
    <w:rsid w:val="00B7253A"/>
    <w:rsid w:val="00B72564"/>
    <w:rsid w:val="00B76630"/>
    <w:rsid w:val="00B94CAF"/>
    <w:rsid w:val="00BA541A"/>
    <w:rsid w:val="00BB3C5D"/>
    <w:rsid w:val="00BB4504"/>
    <w:rsid w:val="00BB68D0"/>
    <w:rsid w:val="00BD5AAC"/>
    <w:rsid w:val="00BD7AC3"/>
    <w:rsid w:val="00BE3208"/>
    <w:rsid w:val="00BE7799"/>
    <w:rsid w:val="00BF77F4"/>
    <w:rsid w:val="00C0128A"/>
    <w:rsid w:val="00C33927"/>
    <w:rsid w:val="00C36276"/>
    <w:rsid w:val="00C62A8B"/>
    <w:rsid w:val="00C66EA7"/>
    <w:rsid w:val="00C71741"/>
    <w:rsid w:val="00C857E7"/>
    <w:rsid w:val="00C923DB"/>
    <w:rsid w:val="00CA18E0"/>
    <w:rsid w:val="00CD3A82"/>
    <w:rsid w:val="00CD5497"/>
    <w:rsid w:val="00CF30C2"/>
    <w:rsid w:val="00D04A1F"/>
    <w:rsid w:val="00D0566B"/>
    <w:rsid w:val="00D07DEB"/>
    <w:rsid w:val="00D2581D"/>
    <w:rsid w:val="00D32C39"/>
    <w:rsid w:val="00D65C30"/>
    <w:rsid w:val="00D72900"/>
    <w:rsid w:val="00D81D5D"/>
    <w:rsid w:val="00D94F5F"/>
    <w:rsid w:val="00DB4087"/>
    <w:rsid w:val="00DC765D"/>
    <w:rsid w:val="00DF5F8B"/>
    <w:rsid w:val="00E06679"/>
    <w:rsid w:val="00E1100A"/>
    <w:rsid w:val="00E40A02"/>
    <w:rsid w:val="00E41805"/>
    <w:rsid w:val="00E52A19"/>
    <w:rsid w:val="00E532C3"/>
    <w:rsid w:val="00E57CA3"/>
    <w:rsid w:val="00E60A21"/>
    <w:rsid w:val="00E620EF"/>
    <w:rsid w:val="00E76FFA"/>
    <w:rsid w:val="00E86FBE"/>
    <w:rsid w:val="00E927D6"/>
    <w:rsid w:val="00ED47B4"/>
    <w:rsid w:val="00ED7148"/>
    <w:rsid w:val="00F04E67"/>
    <w:rsid w:val="00F273B1"/>
    <w:rsid w:val="00F3273D"/>
    <w:rsid w:val="00F4525F"/>
    <w:rsid w:val="00F53F87"/>
    <w:rsid w:val="00F55373"/>
    <w:rsid w:val="00F65447"/>
    <w:rsid w:val="00F8000D"/>
    <w:rsid w:val="00F91F2D"/>
    <w:rsid w:val="00FB351B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FE510"/>
  <w15:docId w15:val="{B023224F-D1C5-4A4C-A53D-5C565D53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D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E3ED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5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F87"/>
  </w:style>
  <w:style w:type="paragraph" w:styleId="Pieddepage">
    <w:name w:val="footer"/>
    <w:basedOn w:val="Normal"/>
    <w:link w:val="PieddepageCar"/>
    <w:uiPriority w:val="99"/>
    <w:unhideWhenUsed/>
    <w:rsid w:val="00F5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F87"/>
  </w:style>
  <w:style w:type="character" w:styleId="Mentionnonrsolue">
    <w:name w:val="Unresolved Mention"/>
    <w:basedOn w:val="Policepardfaut"/>
    <w:uiPriority w:val="99"/>
    <w:semiHidden/>
    <w:unhideWhenUsed/>
    <w:rsid w:val="00D32C3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A7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oilesud.fr/se-former/%20Calendri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ilesud.fr/se-former/devenir-moniteur-saisonnie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DE3B5-9DB8-4A62-BF77-43A03F0D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UD de voile</dc:creator>
  <cp:lastModifiedBy>Ligue SUD</cp:lastModifiedBy>
  <cp:revision>3</cp:revision>
  <cp:lastPrinted>2019-11-15T12:58:00Z</cp:lastPrinted>
  <dcterms:created xsi:type="dcterms:W3CDTF">2021-02-25T08:05:00Z</dcterms:created>
  <dcterms:modified xsi:type="dcterms:W3CDTF">2021-03-08T09:30:00Z</dcterms:modified>
</cp:coreProperties>
</file>